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4620F7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лиц, зам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щающих муниципальные должности</w:t>
      </w:r>
      <w:r w:rsidR="00E002F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вета депутатов Карасукско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 района Новосибирской области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 с 1 января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1</w:t>
      </w:r>
      <w:r w:rsidR="00DD197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9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701"/>
        <w:gridCol w:w="1276"/>
        <w:gridCol w:w="1701"/>
      </w:tblGrid>
      <w:tr w:rsidR="004620F7" w:rsidRPr="0021588E" w:rsidTr="00E002F5">
        <w:tc>
          <w:tcPr>
            <w:tcW w:w="568" w:type="dxa"/>
            <w:vMerge w:val="restart"/>
          </w:tcPr>
          <w:p w:rsidR="004620F7" w:rsidRPr="00011B9D" w:rsidRDefault="004620F7" w:rsidP="008B64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8B64B4"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620F7" w:rsidRPr="0021588E" w:rsidRDefault="004620F7" w:rsidP="0000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620F7" w:rsidRPr="0021588E" w:rsidTr="00E002F5">
        <w:tc>
          <w:tcPr>
            <w:tcW w:w="568" w:type="dxa"/>
            <w:vMerge/>
          </w:tcPr>
          <w:p w:rsidR="004620F7" w:rsidRPr="00011B9D" w:rsidRDefault="004620F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20F7" w:rsidRPr="0021588E" w:rsidRDefault="004620F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20F7" w:rsidRPr="0021588E" w:rsidRDefault="004620F7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1FFE" w:rsidRPr="005D42E0" w:rsidTr="00E002F5">
        <w:trPr>
          <w:trHeight w:val="420"/>
        </w:trPr>
        <w:tc>
          <w:tcPr>
            <w:tcW w:w="568" w:type="dxa"/>
            <w:vMerge w:val="restart"/>
          </w:tcPr>
          <w:p w:rsidR="00CE1FFE" w:rsidRPr="005D42E0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E1FFE" w:rsidRPr="005D42E0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аляс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CE1FFE" w:rsidRPr="005D42E0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E1FFE" w:rsidRPr="005D42E0" w:rsidRDefault="00CE1FFE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</w:t>
            </w:r>
            <w:r w:rsidR="00DD197C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E1FFE" w:rsidRPr="005D42E0" w:rsidRDefault="00DD197C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6 009,96</w:t>
            </w:r>
          </w:p>
        </w:tc>
        <w:tc>
          <w:tcPr>
            <w:tcW w:w="1701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5D42E0" w:rsidTr="00E002F5">
        <w:trPr>
          <w:trHeight w:val="420"/>
        </w:trPr>
        <w:tc>
          <w:tcPr>
            <w:tcW w:w="568" w:type="dxa"/>
            <w:vMerge/>
          </w:tcPr>
          <w:p w:rsidR="00215679" w:rsidRPr="005D42E0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5D42E0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5D42E0" w:rsidRDefault="00215679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2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5D42E0" w:rsidTr="00E002F5">
        <w:trPr>
          <w:trHeight w:val="420"/>
        </w:trPr>
        <w:tc>
          <w:tcPr>
            <w:tcW w:w="568" w:type="dxa"/>
            <w:vMerge/>
          </w:tcPr>
          <w:p w:rsidR="00215679" w:rsidRPr="005D42E0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15679" w:rsidRPr="005D42E0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15679" w:rsidRPr="005D42E0" w:rsidRDefault="00215679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15679" w:rsidRPr="005D42E0" w:rsidRDefault="00215679" w:rsidP="00026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15679" w:rsidRPr="005D42E0" w:rsidRDefault="00BF10D8" w:rsidP="00CE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DA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RGUS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215679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DD197C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 662,56</w:t>
            </w:r>
          </w:p>
        </w:tc>
        <w:tc>
          <w:tcPr>
            <w:tcW w:w="1701" w:type="dxa"/>
          </w:tcPr>
          <w:p w:rsidR="00215679" w:rsidRPr="005D42E0" w:rsidRDefault="00215679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E1FFE" w:rsidRPr="005D42E0" w:rsidTr="00E002F5">
        <w:trPr>
          <w:trHeight w:val="420"/>
        </w:trPr>
        <w:tc>
          <w:tcPr>
            <w:tcW w:w="568" w:type="dxa"/>
            <w:vMerge/>
          </w:tcPr>
          <w:p w:rsidR="00CE1FFE" w:rsidRPr="005D42E0" w:rsidRDefault="00CE1FFE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E1FFE" w:rsidRPr="005D42E0" w:rsidRDefault="00CE1FFE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E1FFE" w:rsidRPr="005D42E0" w:rsidRDefault="00CE1FFE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FFE" w:rsidRPr="005D42E0" w:rsidRDefault="00CE1FFE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1FFE" w:rsidRPr="005D42E0" w:rsidRDefault="00CE1FFE" w:rsidP="00026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егоболотоход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MOTO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X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800-2</w:t>
            </w:r>
          </w:p>
        </w:tc>
        <w:tc>
          <w:tcPr>
            <w:tcW w:w="1276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E1FFE" w:rsidRPr="005D42E0" w:rsidRDefault="00CE1FFE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215679" w:rsidRPr="005D42E0" w:rsidTr="00E002F5">
        <w:trPr>
          <w:trHeight w:val="420"/>
        </w:trPr>
        <w:tc>
          <w:tcPr>
            <w:tcW w:w="568" w:type="dxa"/>
            <w:vMerge w:val="restart"/>
          </w:tcPr>
          <w:p w:rsidR="00215679" w:rsidRPr="005D42E0" w:rsidRDefault="008B64B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215679" w:rsidRPr="005D42E0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ранникова Нина Петровна</w:t>
            </w:r>
          </w:p>
        </w:tc>
        <w:tc>
          <w:tcPr>
            <w:tcW w:w="1417" w:type="dxa"/>
            <w:vMerge w:val="restart"/>
          </w:tcPr>
          <w:p w:rsidR="00215679" w:rsidRPr="005D42E0" w:rsidRDefault="00215679" w:rsidP="00215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215679" w:rsidRPr="005D42E0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</w:t>
            </w:r>
            <w:r w:rsidR="00215679"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мельный участок с/</w:t>
            </w:r>
            <w:proofErr w:type="spellStart"/>
            <w:r w:rsidR="00215679"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="00215679"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67</w:t>
            </w:r>
          </w:p>
        </w:tc>
        <w:tc>
          <w:tcPr>
            <w:tcW w:w="992" w:type="dxa"/>
          </w:tcPr>
          <w:p w:rsidR="00215679" w:rsidRPr="005D42E0" w:rsidRDefault="00215679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67500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5D42E0" w:rsidRDefault="0026066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 361,22</w:t>
            </w:r>
          </w:p>
        </w:tc>
        <w:tc>
          <w:tcPr>
            <w:tcW w:w="1701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5D42E0" w:rsidTr="00E002F5">
        <w:trPr>
          <w:trHeight w:val="420"/>
        </w:trPr>
        <w:tc>
          <w:tcPr>
            <w:tcW w:w="568" w:type="dxa"/>
            <w:vMerge/>
          </w:tcPr>
          <w:p w:rsidR="00215679" w:rsidRPr="005D42E0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5D42E0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5D42E0" w:rsidRDefault="00215679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5D42E0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</w:rPr>
              <w:t>емельный участок для ведения ЛПХ</w:t>
            </w:r>
          </w:p>
        </w:tc>
        <w:tc>
          <w:tcPr>
            <w:tcW w:w="1276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15679" w:rsidRPr="005D42E0" w:rsidTr="00E002F5">
        <w:trPr>
          <w:trHeight w:val="420"/>
        </w:trPr>
        <w:tc>
          <w:tcPr>
            <w:tcW w:w="568" w:type="dxa"/>
            <w:vMerge/>
          </w:tcPr>
          <w:p w:rsidR="00215679" w:rsidRPr="005D42E0" w:rsidRDefault="00215679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15679" w:rsidRPr="005D42E0" w:rsidRDefault="0021567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15679" w:rsidRPr="005D42E0" w:rsidRDefault="00215679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15679" w:rsidRPr="005D42E0" w:rsidRDefault="00BF10D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="00215679" w:rsidRPr="005D42E0">
              <w:rPr>
                <w:rFonts w:ascii="Times New Roman" w:hAnsi="Times New Roman"/>
                <w:b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2" w:type="dxa"/>
          </w:tcPr>
          <w:p w:rsidR="00215679" w:rsidRPr="005D42E0" w:rsidRDefault="0021567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15679" w:rsidRPr="005D42E0" w:rsidRDefault="00215679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15679" w:rsidRPr="005D42E0" w:rsidRDefault="00215679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B75D49" w:rsidRPr="005D42E0" w:rsidRDefault="008B64B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5D49" w:rsidRPr="005D42E0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5D42E0" w:rsidRDefault="00741E26" w:rsidP="00741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658 620,85</w:t>
            </w: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D49" w:rsidRPr="005D42E0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5D49" w:rsidRPr="005D42E0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75D49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5D49" w:rsidRPr="005D42E0" w:rsidRDefault="00B75D49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B75D49" w:rsidRPr="005D42E0" w:rsidRDefault="00741E26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1 050,68</w:t>
            </w:r>
          </w:p>
        </w:tc>
        <w:tc>
          <w:tcPr>
            <w:tcW w:w="1701" w:type="dxa"/>
            <w:shd w:val="clear" w:color="auto" w:fill="auto"/>
          </w:tcPr>
          <w:p w:rsidR="00B75D49" w:rsidRPr="005D42E0" w:rsidRDefault="00B75D49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йдик</w:t>
            </w:r>
            <w:proofErr w:type="spellEnd"/>
          </w:p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лес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иусадебный</w:t>
            </w:r>
          </w:p>
        </w:tc>
        <w:tc>
          <w:tcPr>
            <w:tcW w:w="850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РАВ 4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9 980,81</w:t>
            </w: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негоход Буран 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А</w:t>
            </w:r>
            <w:proofErr w:type="gram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062E7" w:rsidRPr="005D42E0" w:rsidRDefault="000062E7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</w:t>
            </w:r>
            <w:r w:rsidR="00741E26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062E7" w:rsidRPr="005D42E0" w:rsidRDefault="000062E7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CC4BEF" w:rsidRPr="005D42E0" w:rsidRDefault="00CC4BEF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 w:val="restart"/>
          </w:tcPr>
          <w:p w:rsidR="00CC4BEF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ьдт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417" w:type="dxa"/>
            <w:vMerge w:val="restart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CC4BEF" w:rsidRPr="005D42E0" w:rsidRDefault="00CC4BEF" w:rsidP="00BF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CC4BEF" w:rsidRPr="005D42E0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CC4BEF" w:rsidRPr="005D42E0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0A3C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2 428,95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C4BEF" w:rsidRPr="005D42E0" w:rsidRDefault="00CC4BEF" w:rsidP="0021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CC4BEF" w:rsidRPr="005D42E0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CC4BEF" w:rsidRPr="005D42E0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CC4BEF" w:rsidRPr="005D42E0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0A3C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5 479,43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CC4BEF" w:rsidRPr="005D42E0" w:rsidRDefault="00CC4BEF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E002F5">
        <w:trPr>
          <w:trHeight w:val="420"/>
        </w:trPr>
        <w:tc>
          <w:tcPr>
            <w:tcW w:w="568" w:type="dxa"/>
            <w:vMerge/>
          </w:tcPr>
          <w:p w:rsidR="000062E7" w:rsidRPr="005D42E0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39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</w:tcPr>
          <w:p w:rsidR="000062E7" w:rsidRPr="005D42E0" w:rsidRDefault="000062E7" w:rsidP="00122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E002F5">
        <w:trPr>
          <w:trHeight w:val="420"/>
        </w:trPr>
        <w:tc>
          <w:tcPr>
            <w:tcW w:w="568" w:type="dxa"/>
            <w:vMerge/>
          </w:tcPr>
          <w:p w:rsidR="000062E7" w:rsidRPr="005D42E0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3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 w:val="restart"/>
          </w:tcPr>
          <w:p w:rsidR="00CC4BEF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ндаренко Анатолий Сергеевич</w:t>
            </w:r>
          </w:p>
        </w:tc>
        <w:tc>
          <w:tcPr>
            <w:tcW w:w="1417" w:type="dxa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КАРИНА</w:t>
            </w:r>
          </w:p>
        </w:tc>
        <w:tc>
          <w:tcPr>
            <w:tcW w:w="1276" w:type="dxa"/>
          </w:tcPr>
          <w:p w:rsidR="00CC4BEF" w:rsidRPr="005D42E0" w:rsidRDefault="000A3C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1 713,34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 365,73</w:t>
            </w:r>
          </w:p>
        </w:tc>
        <w:tc>
          <w:tcPr>
            <w:tcW w:w="1701" w:type="dxa"/>
          </w:tcPr>
          <w:p w:rsidR="00CC4BEF" w:rsidRPr="005D42E0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 w:val="restart"/>
          </w:tcPr>
          <w:p w:rsidR="00CC4BEF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учин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ера Ивановна</w:t>
            </w:r>
          </w:p>
        </w:tc>
        <w:tc>
          <w:tcPr>
            <w:tcW w:w="1417" w:type="dxa"/>
            <w:vMerge w:val="restart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AC036B" w:rsidP="00AC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CC4BEF" w:rsidRPr="005D42E0">
              <w:rPr>
                <w:rFonts w:ascii="Times New Roman" w:hAnsi="Times New Roman"/>
                <w:b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0A3CC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8 261,01</w:t>
            </w:r>
          </w:p>
        </w:tc>
        <w:tc>
          <w:tcPr>
            <w:tcW w:w="1701" w:type="dxa"/>
          </w:tcPr>
          <w:p w:rsidR="00CC4BEF" w:rsidRPr="005D42E0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102</w:t>
            </w:r>
          </w:p>
        </w:tc>
        <w:tc>
          <w:tcPr>
            <w:tcW w:w="1276" w:type="dxa"/>
          </w:tcPr>
          <w:p w:rsidR="00CC4BEF" w:rsidRPr="005D42E0" w:rsidRDefault="00AC036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882,43</w:t>
            </w:r>
          </w:p>
        </w:tc>
        <w:tc>
          <w:tcPr>
            <w:tcW w:w="1701" w:type="dxa"/>
          </w:tcPr>
          <w:p w:rsidR="00CC4BEF" w:rsidRPr="005D42E0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4BEF" w:rsidRPr="005D42E0" w:rsidTr="00E002F5">
        <w:trPr>
          <w:trHeight w:val="420"/>
        </w:trPr>
        <w:tc>
          <w:tcPr>
            <w:tcW w:w="568" w:type="dxa"/>
            <w:vMerge/>
          </w:tcPr>
          <w:p w:rsidR="00CC4BEF" w:rsidRPr="005D42E0" w:rsidRDefault="00CC4BE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C4BEF" w:rsidRPr="005D42E0" w:rsidRDefault="00CC4BE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4BEF" w:rsidRPr="005D42E0" w:rsidRDefault="00CC4BE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CC4BEF" w:rsidRPr="005D42E0" w:rsidRDefault="00CC4BEF" w:rsidP="00BB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C4BEF" w:rsidRPr="005D42E0" w:rsidRDefault="00CC4BE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BEF" w:rsidRPr="005D42E0" w:rsidRDefault="00CC4BE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011B9D" w:rsidRPr="005D42E0" w:rsidRDefault="000A3CCF" w:rsidP="00DD19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Гриммс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Имантович</w:t>
            </w:r>
            <w:proofErr w:type="spellEnd"/>
          </w:p>
        </w:tc>
        <w:tc>
          <w:tcPr>
            <w:tcW w:w="1417" w:type="dxa"/>
            <w:vMerge w:val="restart"/>
          </w:tcPr>
          <w:p w:rsidR="00011B9D" w:rsidRPr="005D42E0" w:rsidRDefault="00011B9D" w:rsidP="007B4C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ХОНДА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A3CCF" w:rsidRPr="005D42E0">
              <w:rPr>
                <w:rFonts w:ascii="Times New Roman" w:hAnsi="Times New Roman"/>
                <w:b/>
                <w:sz w:val="18"/>
                <w:szCs w:val="18"/>
              </w:rPr>
              <w:t>81 589,97</w:t>
            </w: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мотоцикл ИЖ-ПК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CE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</w:rPr>
              <w:t>46 470,81</w:t>
            </w: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011B9D" w:rsidRPr="005D42E0" w:rsidRDefault="00505B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ль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од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ИЖС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011B9D" w:rsidRPr="005D42E0" w:rsidRDefault="00505B27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061 416,39</w:t>
            </w: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0,4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толодка Казанка 5м3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ШЕВРОЛЕ Нива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000,04</w:t>
            </w: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E002F5">
        <w:trPr>
          <w:trHeight w:val="420"/>
        </w:trPr>
        <w:tc>
          <w:tcPr>
            <w:tcW w:w="568" w:type="dxa"/>
            <w:vMerge/>
          </w:tcPr>
          <w:p w:rsidR="000062E7" w:rsidRPr="005D42E0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5D42E0" w:rsidRDefault="000062E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71CC9">
        <w:trPr>
          <w:trHeight w:val="359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56437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505B27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ванух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кола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5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</w:p>
          <w:p w:rsidR="00505B27" w:rsidRPr="005D42E0" w:rsidRDefault="00505B27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нц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1B9D" w:rsidRPr="005D42E0" w:rsidRDefault="00505B2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2 957,64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66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90000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75,0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C0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740E01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2 062,87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шин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Васильевич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4E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RAV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011B9D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1 442,37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азначения</w:t>
            </w:r>
          </w:p>
        </w:tc>
        <w:tc>
          <w:tcPr>
            <w:tcW w:w="1276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 долевая</w:t>
            </w:r>
          </w:p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81 балл/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1000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АЗ 452Д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</w:t>
            </w:r>
          </w:p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 балл/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992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E624D3">
            <w:pPr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E62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</w:t>
            </w:r>
          </w:p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 балл/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00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11B9D" w:rsidRPr="005D42E0" w:rsidRDefault="00011B9D" w:rsidP="003B7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 571,86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кеев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Васильевна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011B9D" w:rsidRPr="005D42E0" w:rsidRDefault="00011B9D" w:rsidP="00AC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 132,35</w:t>
            </w: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1/3 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2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40E01" w:rsidRPr="005D42E0" w:rsidTr="00E002F5">
        <w:trPr>
          <w:trHeight w:val="420"/>
        </w:trPr>
        <w:tc>
          <w:tcPr>
            <w:tcW w:w="568" w:type="dxa"/>
            <w:vMerge w:val="restart"/>
          </w:tcPr>
          <w:p w:rsidR="00740E01" w:rsidRPr="005D42E0" w:rsidRDefault="00740E01" w:rsidP="00011B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</w:tcPr>
          <w:p w:rsidR="00740E01" w:rsidRPr="005D42E0" w:rsidRDefault="00740E01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ллер Елена Леонидовна</w:t>
            </w:r>
          </w:p>
        </w:tc>
        <w:tc>
          <w:tcPr>
            <w:tcW w:w="1417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vMerge w:val="restart"/>
          </w:tcPr>
          <w:p w:rsidR="00740E01" w:rsidRPr="005D42E0" w:rsidRDefault="00740E01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1/64 </w:t>
            </w:r>
          </w:p>
        </w:tc>
        <w:tc>
          <w:tcPr>
            <w:tcW w:w="992" w:type="dxa"/>
            <w:vMerge w:val="restart"/>
          </w:tcPr>
          <w:p w:rsidR="00740E01" w:rsidRPr="005D42E0" w:rsidRDefault="00740E01" w:rsidP="00B75D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45300,0</w:t>
            </w:r>
          </w:p>
        </w:tc>
        <w:tc>
          <w:tcPr>
            <w:tcW w:w="992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1 856,36</w:t>
            </w:r>
          </w:p>
        </w:tc>
        <w:tc>
          <w:tcPr>
            <w:tcW w:w="1701" w:type="dxa"/>
            <w:vMerge w:val="restart"/>
          </w:tcPr>
          <w:p w:rsidR="00740E01" w:rsidRPr="005D42E0" w:rsidRDefault="00740E01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40E01" w:rsidRPr="005D42E0" w:rsidTr="00E002F5">
        <w:trPr>
          <w:trHeight w:val="420"/>
        </w:trPr>
        <w:tc>
          <w:tcPr>
            <w:tcW w:w="568" w:type="dxa"/>
            <w:vMerge/>
          </w:tcPr>
          <w:p w:rsidR="00740E01" w:rsidRPr="005D42E0" w:rsidRDefault="00740E01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40E01" w:rsidRPr="005D42E0" w:rsidRDefault="00740E01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40E01" w:rsidRPr="005D42E0" w:rsidRDefault="00740E01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40E01" w:rsidRPr="005D42E0" w:rsidRDefault="00740E01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40E01" w:rsidRPr="005D42E0" w:rsidTr="00E002F5">
        <w:trPr>
          <w:trHeight w:val="420"/>
        </w:trPr>
        <w:tc>
          <w:tcPr>
            <w:tcW w:w="568" w:type="dxa"/>
            <w:vMerge/>
          </w:tcPr>
          <w:p w:rsidR="00740E01" w:rsidRPr="005D42E0" w:rsidRDefault="00740E01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40E01" w:rsidRPr="005D42E0" w:rsidRDefault="00740E01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40E01" w:rsidRPr="005D42E0" w:rsidRDefault="00740E01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40E01" w:rsidRPr="005D42E0" w:rsidRDefault="00740E01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vMerge w:val="restart"/>
          </w:tcPr>
          <w:p w:rsidR="00740E01" w:rsidRPr="005D42E0" w:rsidRDefault="00740E01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1/68 </w:t>
            </w:r>
          </w:p>
        </w:tc>
        <w:tc>
          <w:tcPr>
            <w:tcW w:w="992" w:type="dxa"/>
            <w:vMerge w:val="restart"/>
          </w:tcPr>
          <w:p w:rsidR="00740E01" w:rsidRPr="005D42E0" w:rsidRDefault="00740E01" w:rsidP="00EC5B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719600,0</w:t>
            </w:r>
          </w:p>
        </w:tc>
        <w:tc>
          <w:tcPr>
            <w:tcW w:w="992" w:type="dxa"/>
            <w:vMerge w:val="restart"/>
          </w:tcPr>
          <w:p w:rsidR="00740E01" w:rsidRPr="005D42E0" w:rsidRDefault="00740E01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0E01" w:rsidRPr="005D42E0" w:rsidRDefault="00740E01" w:rsidP="000E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КОРОЛЛА</w:t>
            </w:r>
          </w:p>
        </w:tc>
        <w:tc>
          <w:tcPr>
            <w:tcW w:w="1276" w:type="dxa"/>
            <w:vMerge w:val="restart"/>
          </w:tcPr>
          <w:p w:rsidR="00740E01" w:rsidRPr="005D42E0" w:rsidRDefault="00740E01" w:rsidP="0074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3 559,32</w:t>
            </w:r>
          </w:p>
        </w:tc>
        <w:tc>
          <w:tcPr>
            <w:tcW w:w="1701" w:type="dxa"/>
            <w:vMerge w:val="restart"/>
          </w:tcPr>
          <w:p w:rsidR="00740E01" w:rsidRPr="005D42E0" w:rsidRDefault="00740E01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40E01" w:rsidRPr="005D42E0" w:rsidTr="00E002F5">
        <w:trPr>
          <w:trHeight w:val="420"/>
        </w:trPr>
        <w:tc>
          <w:tcPr>
            <w:tcW w:w="568" w:type="dxa"/>
            <w:vMerge/>
          </w:tcPr>
          <w:p w:rsidR="00740E01" w:rsidRPr="005D42E0" w:rsidRDefault="00740E01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40E01" w:rsidRPr="005D42E0" w:rsidRDefault="00740E01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40E01" w:rsidRPr="005D42E0" w:rsidRDefault="00740E01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40E01" w:rsidRPr="005D42E0" w:rsidRDefault="00740E01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40E01" w:rsidRPr="005D42E0" w:rsidRDefault="00740E01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дко Юрий Михайлович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седатель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2/49 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664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рол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ВА</w:t>
            </w:r>
            <w:r w:rsidR="00A26AC3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:rsidR="00A26AC3" w:rsidRPr="005D42E0" w:rsidRDefault="00A26AC3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A26AC3" w:rsidRPr="005D42E0" w:rsidRDefault="00A26AC3" w:rsidP="00A26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740E01" w:rsidRPr="005D42E0" w:rsidRDefault="00740E01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740E01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350 260,46</w:t>
            </w:r>
          </w:p>
        </w:tc>
        <w:tc>
          <w:tcPr>
            <w:tcW w:w="1701" w:type="dxa"/>
            <w:vMerge w:val="restart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33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011B9D" w:rsidRPr="005D42E0" w:rsidRDefault="00011B9D" w:rsidP="00A91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одка гребная дюралева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255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11B9D" w:rsidRPr="005D42E0" w:rsidRDefault="00011B9D" w:rsidP="00A91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189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долевая 2/47 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159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1B9D" w:rsidRPr="005D42E0" w:rsidRDefault="00011B9D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A26AC3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 759,02</w:t>
            </w: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105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836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011B9D" w:rsidRPr="005D42E0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011B9D" w:rsidRPr="005D42E0" w:rsidRDefault="00011B9D" w:rsidP="00804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2140E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черетько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871C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A26AC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5 720,90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Одиссей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A26AC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1 961,31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A26AC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цеп МЗС А817711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062E7" w:rsidRPr="005D42E0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4"/>
        </w:trPr>
        <w:tc>
          <w:tcPr>
            <w:tcW w:w="568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12140E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пова Наталья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</w:t>
            </w:r>
            <w:r w:rsidR="00A26AC3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тсубиси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A26AC3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 728,84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4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4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9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100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903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858000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8E5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5 615,00</w:t>
            </w: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4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9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903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062E7" w:rsidRPr="005D42E0" w:rsidTr="00E002F5">
        <w:trPr>
          <w:trHeight w:val="424"/>
        </w:trPr>
        <w:tc>
          <w:tcPr>
            <w:tcW w:w="568" w:type="dxa"/>
            <w:vMerge/>
          </w:tcPr>
          <w:p w:rsidR="000062E7" w:rsidRPr="005D42E0" w:rsidRDefault="000062E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062E7" w:rsidRPr="005D42E0" w:rsidRDefault="000062E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62E7" w:rsidRPr="005D42E0" w:rsidRDefault="000062E7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062E7" w:rsidRPr="005D42E0" w:rsidRDefault="000062E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424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 w:val="restart"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мх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5,0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850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1 197,33</w:t>
            </w:r>
          </w:p>
        </w:tc>
        <w:tc>
          <w:tcPr>
            <w:tcW w:w="1701" w:type="dxa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ЛПХ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CC57C4">
            <w:pPr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5 009,56</w:t>
            </w:r>
          </w:p>
        </w:tc>
        <w:tc>
          <w:tcPr>
            <w:tcW w:w="1701" w:type="dxa"/>
            <w:vMerge w:val="restart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CC57C4">
            <w:pPr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,</w:t>
            </w:r>
          </w:p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C57C4" w:rsidRPr="005D42E0" w:rsidTr="00E002F5">
        <w:trPr>
          <w:trHeight w:val="424"/>
        </w:trPr>
        <w:tc>
          <w:tcPr>
            <w:tcW w:w="568" w:type="dxa"/>
            <w:vMerge/>
          </w:tcPr>
          <w:p w:rsidR="00CC57C4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57C4" w:rsidRPr="005D42E0" w:rsidRDefault="00CC57C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,</w:t>
            </w:r>
          </w:p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shd w:val="clear" w:color="auto" w:fill="auto"/>
          </w:tcPr>
          <w:p w:rsidR="00CC57C4" w:rsidRPr="005D42E0" w:rsidRDefault="00CC57C4" w:rsidP="0048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C57C4" w:rsidRPr="005D42E0" w:rsidRDefault="00CC57C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DD197C">
        <w:trPr>
          <w:trHeight w:val="1035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CC57C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417" w:type="dxa"/>
            <w:shd w:val="clear" w:color="auto" w:fill="auto"/>
          </w:tcPr>
          <w:p w:rsidR="00011B9D" w:rsidRPr="005D42E0" w:rsidRDefault="00011B9D" w:rsidP="00704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E56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CC57C4" w:rsidP="00CC5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1 059 827,77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704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CC57C4" w:rsidP="00E564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246 563,05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CC57C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инельник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00,0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3B7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F0798" w:rsidRPr="005D42E0" w:rsidRDefault="00FF0798" w:rsidP="00FF0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0 139,27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F0798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F0798" w:rsidRPr="005D42E0" w:rsidRDefault="00FF079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00,0</w:t>
            </w:r>
          </w:p>
        </w:tc>
        <w:tc>
          <w:tcPr>
            <w:tcW w:w="992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0798" w:rsidRPr="005D42E0" w:rsidRDefault="00FF0798" w:rsidP="007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FF0798" w:rsidRPr="005D42E0" w:rsidRDefault="00FF0798" w:rsidP="0070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Ж-21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7 938,8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F0798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0798" w:rsidRPr="005D42E0" w:rsidRDefault="00FF0798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798" w:rsidRPr="005D42E0" w:rsidRDefault="00FF0798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798" w:rsidRPr="005D42E0" w:rsidRDefault="00FF0798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CC57C4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ердохлеб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рас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4E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ПРЕМИО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EC5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F84C7B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 584,51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84C7B" w:rsidRPr="005D42E0" w:rsidRDefault="00F84C7B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 879,06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мошенко Светла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1 287, 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22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226305" w:rsidRPr="005D42E0" w:rsidRDefault="00226305" w:rsidP="00226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З 21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 167,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умак Гали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 689,49</w:t>
            </w:r>
          </w:p>
        </w:tc>
        <w:tc>
          <w:tcPr>
            <w:tcW w:w="1701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SUCCEE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7 760,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6900,0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26305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6305" w:rsidRPr="005D42E0" w:rsidRDefault="00226305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305" w:rsidRPr="005D42E0" w:rsidRDefault="00226305" w:rsidP="0088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6305" w:rsidRPr="005D42E0" w:rsidRDefault="00226305" w:rsidP="00F84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305" w:rsidRPr="005D42E0" w:rsidRDefault="00226305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226305"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ченко Галина Кондратьевна</w:t>
            </w:r>
          </w:p>
        </w:tc>
        <w:tc>
          <w:tcPr>
            <w:tcW w:w="1417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11B9D" w:rsidRPr="005D42E0" w:rsidRDefault="00011B9D" w:rsidP="00260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160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1B9D" w:rsidRPr="005D42E0" w:rsidRDefault="00226305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228 626,26</w:t>
            </w:r>
          </w:p>
        </w:tc>
        <w:tc>
          <w:tcPr>
            <w:tcW w:w="1701" w:type="dxa"/>
            <w:shd w:val="clear" w:color="auto" w:fill="auto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6005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16005A" w:rsidRPr="005D42E0" w:rsidRDefault="0016005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05A" w:rsidRPr="005D42E0" w:rsidRDefault="0016005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ведения ЛПХ</w:t>
            </w:r>
          </w:p>
        </w:tc>
        <w:tc>
          <w:tcPr>
            <w:tcW w:w="1276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005A" w:rsidRPr="005D42E0" w:rsidRDefault="0016005A" w:rsidP="00160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16005A" w:rsidRPr="005D42E0" w:rsidRDefault="0016005A" w:rsidP="00160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З 21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005A" w:rsidRPr="005D42E0" w:rsidRDefault="0016005A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172 02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6005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16005A" w:rsidRPr="005D42E0" w:rsidRDefault="0016005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05A" w:rsidRPr="005D42E0" w:rsidRDefault="0016005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005A" w:rsidRPr="005D42E0" w:rsidRDefault="0016005A" w:rsidP="00F530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05A" w:rsidRPr="005D42E0" w:rsidRDefault="0016005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26305" w:rsidRPr="005D42E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Шост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D044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7015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11B9D" w:rsidRPr="005D42E0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11B9D" w:rsidRPr="005D42E0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91,9</w:t>
            </w:r>
          </w:p>
        </w:tc>
        <w:tc>
          <w:tcPr>
            <w:tcW w:w="993" w:type="dxa"/>
            <w:vAlign w:val="center"/>
          </w:tcPr>
          <w:p w:rsidR="00011B9D" w:rsidRPr="005D42E0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99 857,57</w:t>
            </w:r>
          </w:p>
        </w:tc>
        <w:tc>
          <w:tcPr>
            <w:tcW w:w="1701" w:type="dxa"/>
            <w:vMerge w:val="restart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D044F4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10267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1B9D" w:rsidRPr="005D42E0" w:rsidRDefault="00011B9D" w:rsidP="001F4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11B9D" w:rsidRPr="005D42E0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:rsidR="00011B9D" w:rsidRPr="005D42E0" w:rsidRDefault="00011B9D" w:rsidP="0008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21050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6506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43770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DD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5341700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F4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2/2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5494264,0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  <w:vAlign w:val="center"/>
          </w:tcPr>
          <w:p w:rsidR="00011B9D" w:rsidRPr="005D42E0" w:rsidRDefault="00011B9D" w:rsidP="001E5A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7015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11B9D" w:rsidRPr="005D42E0" w:rsidRDefault="00011B9D" w:rsidP="000E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автомобиль</w:t>
            </w:r>
          </w:p>
          <w:p w:rsidR="00011B9D" w:rsidRPr="005D42E0" w:rsidRDefault="00011B9D" w:rsidP="000E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Лада-Калина</w:t>
            </w:r>
          </w:p>
        </w:tc>
        <w:tc>
          <w:tcPr>
            <w:tcW w:w="1276" w:type="dxa"/>
            <w:vMerge w:val="restart"/>
          </w:tcPr>
          <w:p w:rsidR="00011B9D" w:rsidRPr="005D42E0" w:rsidRDefault="005D42E0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114 851,24</w:t>
            </w:r>
          </w:p>
        </w:tc>
        <w:tc>
          <w:tcPr>
            <w:tcW w:w="1701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10267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рактор МТЗ-80Л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21050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6506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D04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43770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 назначения</w:t>
            </w:r>
          </w:p>
        </w:tc>
        <w:tc>
          <w:tcPr>
            <w:tcW w:w="1276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долевая 1/89</w:t>
            </w:r>
          </w:p>
        </w:tc>
        <w:tc>
          <w:tcPr>
            <w:tcW w:w="992" w:type="dxa"/>
          </w:tcPr>
          <w:p w:rsidR="00011B9D" w:rsidRPr="005D42E0" w:rsidRDefault="00011B9D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53417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011B9D" w:rsidRPr="005D42E0" w:rsidRDefault="00011B9D" w:rsidP="00C23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  <w:r w:rsidR="005D42E0" w:rsidRPr="005D42E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5D42E0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91,9</w:t>
            </w:r>
          </w:p>
        </w:tc>
        <w:tc>
          <w:tcPr>
            <w:tcW w:w="992" w:type="dxa"/>
          </w:tcPr>
          <w:p w:rsidR="00011B9D" w:rsidRPr="005D42E0" w:rsidRDefault="00011B9D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11B9D" w:rsidRPr="0021588E" w:rsidTr="00E002F5">
        <w:trPr>
          <w:trHeight w:val="90"/>
        </w:trPr>
        <w:tc>
          <w:tcPr>
            <w:tcW w:w="568" w:type="dxa"/>
            <w:vMerge/>
          </w:tcPr>
          <w:p w:rsidR="00011B9D" w:rsidRPr="005D42E0" w:rsidRDefault="00011B9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011B9D" w:rsidRPr="005D42E0" w:rsidRDefault="00011B9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11B9D" w:rsidRPr="005D42E0" w:rsidRDefault="00011B9D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11B9D" w:rsidRPr="005D42E0" w:rsidRDefault="00011B9D" w:rsidP="00C23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28,2</w:t>
            </w:r>
          </w:p>
        </w:tc>
        <w:tc>
          <w:tcPr>
            <w:tcW w:w="992" w:type="dxa"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1B9D" w:rsidRPr="005D42E0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11B9D" w:rsidRPr="0021588E" w:rsidRDefault="00011B9D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C6F75" w:rsidRPr="00DA3098" w:rsidRDefault="000C6F75" w:rsidP="00A662D1">
      <w:pPr>
        <w:spacing w:after="0"/>
        <w:rPr>
          <w:rFonts w:ascii="Times New Roman" w:hAnsi="Times New Roman"/>
        </w:rPr>
      </w:pPr>
    </w:p>
    <w:sectPr w:rsidR="000C6F75" w:rsidRPr="00DA3098" w:rsidSect="00124046">
      <w:pgSz w:w="16838" w:h="11906" w:orient="landscape"/>
      <w:pgMar w:top="567" w:right="45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620F7"/>
    <w:rsid w:val="000062E7"/>
    <w:rsid w:val="00011B9D"/>
    <w:rsid w:val="00024839"/>
    <w:rsid w:val="00026BCF"/>
    <w:rsid w:val="00033BB9"/>
    <w:rsid w:val="00087A03"/>
    <w:rsid w:val="000A1DBD"/>
    <w:rsid w:val="000A2614"/>
    <w:rsid w:val="000A3CCF"/>
    <w:rsid w:val="000C6F75"/>
    <w:rsid w:val="000E241A"/>
    <w:rsid w:val="000E5C6E"/>
    <w:rsid w:val="0012140E"/>
    <w:rsid w:val="00122506"/>
    <w:rsid w:val="0012274D"/>
    <w:rsid w:val="00124046"/>
    <w:rsid w:val="0016005A"/>
    <w:rsid w:val="001758B1"/>
    <w:rsid w:val="001772F2"/>
    <w:rsid w:val="00187299"/>
    <w:rsid w:val="001C6635"/>
    <w:rsid w:val="001E5345"/>
    <w:rsid w:val="001E5A99"/>
    <w:rsid w:val="001E7749"/>
    <w:rsid w:val="001F4B79"/>
    <w:rsid w:val="002032C6"/>
    <w:rsid w:val="0021063A"/>
    <w:rsid w:val="00214395"/>
    <w:rsid w:val="00215679"/>
    <w:rsid w:val="0021588E"/>
    <w:rsid w:val="00223A3D"/>
    <w:rsid w:val="00226305"/>
    <w:rsid w:val="00245AE9"/>
    <w:rsid w:val="0026066F"/>
    <w:rsid w:val="00261BCD"/>
    <w:rsid w:val="00271600"/>
    <w:rsid w:val="00281D39"/>
    <w:rsid w:val="00286C34"/>
    <w:rsid w:val="002B127C"/>
    <w:rsid w:val="00301330"/>
    <w:rsid w:val="003068F5"/>
    <w:rsid w:val="00310316"/>
    <w:rsid w:val="00331680"/>
    <w:rsid w:val="00331C49"/>
    <w:rsid w:val="00347C22"/>
    <w:rsid w:val="003642C5"/>
    <w:rsid w:val="003678C9"/>
    <w:rsid w:val="00373B47"/>
    <w:rsid w:val="003832E2"/>
    <w:rsid w:val="00383B6D"/>
    <w:rsid w:val="00390FAC"/>
    <w:rsid w:val="003B0CB4"/>
    <w:rsid w:val="003B7EDC"/>
    <w:rsid w:val="003E56ED"/>
    <w:rsid w:val="004035FA"/>
    <w:rsid w:val="00404C4A"/>
    <w:rsid w:val="00440002"/>
    <w:rsid w:val="00445928"/>
    <w:rsid w:val="004620F7"/>
    <w:rsid w:val="004721AB"/>
    <w:rsid w:val="00475639"/>
    <w:rsid w:val="004835AC"/>
    <w:rsid w:val="0048370A"/>
    <w:rsid w:val="004C50AE"/>
    <w:rsid w:val="004E5E3E"/>
    <w:rsid w:val="004E7631"/>
    <w:rsid w:val="004F7D99"/>
    <w:rsid w:val="00505B27"/>
    <w:rsid w:val="00522B99"/>
    <w:rsid w:val="00522DF9"/>
    <w:rsid w:val="00552D1C"/>
    <w:rsid w:val="005D42E0"/>
    <w:rsid w:val="005E6D6C"/>
    <w:rsid w:val="0061685C"/>
    <w:rsid w:val="006345F3"/>
    <w:rsid w:val="0063595C"/>
    <w:rsid w:val="00651691"/>
    <w:rsid w:val="00667135"/>
    <w:rsid w:val="006A7AB2"/>
    <w:rsid w:val="006E23F2"/>
    <w:rsid w:val="006E2669"/>
    <w:rsid w:val="006F144A"/>
    <w:rsid w:val="0070468E"/>
    <w:rsid w:val="00706DA3"/>
    <w:rsid w:val="0071689C"/>
    <w:rsid w:val="00727771"/>
    <w:rsid w:val="00740E01"/>
    <w:rsid w:val="00741E26"/>
    <w:rsid w:val="00741F2A"/>
    <w:rsid w:val="007431D3"/>
    <w:rsid w:val="00772F8A"/>
    <w:rsid w:val="007B4C34"/>
    <w:rsid w:val="007D6426"/>
    <w:rsid w:val="007E050B"/>
    <w:rsid w:val="008040EC"/>
    <w:rsid w:val="00812711"/>
    <w:rsid w:val="00836B0A"/>
    <w:rsid w:val="00841980"/>
    <w:rsid w:val="00860F56"/>
    <w:rsid w:val="00862BB7"/>
    <w:rsid w:val="00871CC9"/>
    <w:rsid w:val="008B64B4"/>
    <w:rsid w:val="008E5671"/>
    <w:rsid w:val="00905D3E"/>
    <w:rsid w:val="0091387A"/>
    <w:rsid w:val="00914DA5"/>
    <w:rsid w:val="00947F53"/>
    <w:rsid w:val="009D3CB1"/>
    <w:rsid w:val="009E3A42"/>
    <w:rsid w:val="009F6A01"/>
    <w:rsid w:val="00A26AC3"/>
    <w:rsid w:val="00A65B16"/>
    <w:rsid w:val="00A6616D"/>
    <w:rsid w:val="00A662D1"/>
    <w:rsid w:val="00A7233C"/>
    <w:rsid w:val="00A80C81"/>
    <w:rsid w:val="00A908C9"/>
    <w:rsid w:val="00A91E1D"/>
    <w:rsid w:val="00AB20B3"/>
    <w:rsid w:val="00AB4FB9"/>
    <w:rsid w:val="00AC036B"/>
    <w:rsid w:val="00B75D49"/>
    <w:rsid w:val="00B93437"/>
    <w:rsid w:val="00BB177F"/>
    <w:rsid w:val="00BF037E"/>
    <w:rsid w:val="00BF10D8"/>
    <w:rsid w:val="00BF4727"/>
    <w:rsid w:val="00C0313F"/>
    <w:rsid w:val="00C2344E"/>
    <w:rsid w:val="00C23F32"/>
    <w:rsid w:val="00C53BFD"/>
    <w:rsid w:val="00C54C91"/>
    <w:rsid w:val="00C87805"/>
    <w:rsid w:val="00CB6B62"/>
    <w:rsid w:val="00CC4BEF"/>
    <w:rsid w:val="00CC57C4"/>
    <w:rsid w:val="00CD12B2"/>
    <w:rsid w:val="00CE1FFE"/>
    <w:rsid w:val="00D044F4"/>
    <w:rsid w:val="00D101D3"/>
    <w:rsid w:val="00D94F52"/>
    <w:rsid w:val="00D97B42"/>
    <w:rsid w:val="00DA3098"/>
    <w:rsid w:val="00DB0484"/>
    <w:rsid w:val="00DB1628"/>
    <w:rsid w:val="00DB44B3"/>
    <w:rsid w:val="00DD197C"/>
    <w:rsid w:val="00DF4F88"/>
    <w:rsid w:val="00E002F5"/>
    <w:rsid w:val="00E01261"/>
    <w:rsid w:val="00E05DC5"/>
    <w:rsid w:val="00E202BC"/>
    <w:rsid w:val="00E31E69"/>
    <w:rsid w:val="00E56437"/>
    <w:rsid w:val="00E624D3"/>
    <w:rsid w:val="00E67975"/>
    <w:rsid w:val="00E72E1D"/>
    <w:rsid w:val="00E73F38"/>
    <w:rsid w:val="00EA2454"/>
    <w:rsid w:val="00EC1141"/>
    <w:rsid w:val="00EC5B9D"/>
    <w:rsid w:val="00EF3A23"/>
    <w:rsid w:val="00F530B0"/>
    <w:rsid w:val="00F63519"/>
    <w:rsid w:val="00F84C7B"/>
    <w:rsid w:val="00F90398"/>
    <w:rsid w:val="00FA0F87"/>
    <w:rsid w:val="00FA7202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C66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8B9-8F5B-4A9D-8E22-53F80CA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5</dc:creator>
  <cp:keywords/>
  <cp:lastModifiedBy>user96</cp:lastModifiedBy>
  <cp:revision>13</cp:revision>
  <dcterms:created xsi:type="dcterms:W3CDTF">2018-05-10T01:26:00Z</dcterms:created>
  <dcterms:modified xsi:type="dcterms:W3CDTF">2020-04-20T04:26:00Z</dcterms:modified>
</cp:coreProperties>
</file>